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89" w:rsidRDefault="00AA0807" w:rsidP="00804D89">
      <w:pPr>
        <w:jc w:val="right"/>
        <w:rPr>
          <w:b/>
          <w:sz w:val="28"/>
        </w:rPr>
      </w:pPr>
      <w:r w:rsidRPr="00804D89">
        <w:rPr>
          <w:b/>
          <w:sz w:val="28"/>
        </w:rPr>
        <w:t>Jamie Webster</w:t>
      </w:r>
    </w:p>
    <w:p w:rsidR="00804D89" w:rsidRDefault="00A23940" w:rsidP="00804D89">
      <w:pPr>
        <w:jc w:val="right"/>
        <w:rPr>
          <w:b/>
          <w:sz w:val="28"/>
        </w:rPr>
      </w:pPr>
      <w:r w:rsidRPr="00804D89">
        <w:rPr>
          <w:b/>
          <w:noProof/>
          <w:sz w:val="28"/>
        </w:rPr>
        <w:pict w14:anchorId="56AF7F07">
          <v:rect id="_x0000_i1025" style="width:468pt;height:2pt" o:hralign="center" o:hrstd="t" o:hrnoshade="t" o:hr="t" fillcolor="black" stroked="f"/>
        </w:pict>
      </w:r>
    </w:p>
    <w:p w:rsidR="00804D89" w:rsidRDefault="00AA0807" w:rsidP="00804D89">
      <w:pPr>
        <w:tabs>
          <w:tab w:val="right" w:pos="9360"/>
        </w:tabs>
      </w:pPr>
      <w:r>
        <w:t>Cell 720-499-7467                                                                                                                                                     3720 Parfet St. #6</w:t>
      </w:r>
    </w:p>
    <w:p w:rsidR="00804D89" w:rsidRDefault="00E93966" w:rsidP="00804D89">
      <w:pPr>
        <w:tabs>
          <w:tab w:val="right" w:pos="9360"/>
        </w:tabs>
      </w:pPr>
      <w:r>
        <w:t>Home 720-234-4960</w:t>
      </w:r>
      <w:r w:rsidR="00804D89">
        <w:tab/>
      </w:r>
      <w:proofErr w:type="spellStart"/>
      <w:r w:rsidR="00AA0807">
        <w:t>Wheatridge</w:t>
      </w:r>
      <w:proofErr w:type="spellEnd"/>
      <w:r w:rsidR="00AA0807">
        <w:t>, CO. 80033</w:t>
      </w:r>
    </w:p>
    <w:p w:rsidR="00804D89" w:rsidRDefault="00804D89" w:rsidP="00804D89">
      <w:pPr>
        <w:tabs>
          <w:tab w:val="right" w:pos="9360"/>
        </w:tabs>
      </w:pPr>
      <w:r>
        <w:tab/>
      </w:r>
      <w:r w:rsidRPr="00804D89">
        <w:t>Juptigger@yahoo.com</w:t>
      </w:r>
    </w:p>
    <w:p w:rsidR="00804D89" w:rsidRDefault="00804D89" w:rsidP="00804D89">
      <w:pPr>
        <w:tabs>
          <w:tab w:val="right" w:pos="9360"/>
        </w:tabs>
        <w:spacing w:after="300"/>
      </w:pPr>
    </w:p>
    <w:p w:rsidR="00804D89" w:rsidRDefault="00804D89" w:rsidP="00804D89">
      <w:pPr>
        <w:spacing w:after="300"/>
        <w:ind w:left="2153" w:hanging="2153"/>
      </w:pPr>
      <w:r w:rsidRPr="00804D89">
        <w:rPr>
          <w:b/>
          <w:sz w:val="24"/>
        </w:rPr>
        <w:t>Job Target</w:t>
      </w:r>
      <w:r>
        <w:rPr>
          <w:b/>
          <w:sz w:val="24"/>
        </w:rPr>
        <w:tab/>
      </w:r>
      <w:r w:rsidRPr="00804D89">
        <w:t>A position in a world class organization where I can use my attention to detail, my strong work ethic and my desire to excel, to become a valuable asset to the organization and improve and grow within that organization.</w:t>
      </w:r>
    </w:p>
    <w:p w:rsidR="00AA0807" w:rsidRPr="00AA0807" w:rsidRDefault="00804D89" w:rsidP="00804D89">
      <w:pPr>
        <w:ind w:left="2153" w:hanging="2153"/>
        <w:rPr>
          <w:b/>
          <w:szCs w:val="20"/>
        </w:rPr>
      </w:pPr>
      <w:r w:rsidRPr="00804D89">
        <w:rPr>
          <w:b/>
          <w:sz w:val="24"/>
        </w:rPr>
        <w:t>Education</w:t>
      </w:r>
      <w:r>
        <w:rPr>
          <w:b/>
          <w:sz w:val="24"/>
        </w:rPr>
        <w:tab/>
      </w:r>
      <w:r w:rsidR="00AA0807">
        <w:rPr>
          <w:b/>
          <w:szCs w:val="20"/>
        </w:rPr>
        <w:t>Red Rocks Community College 2000</w:t>
      </w:r>
      <w:r w:rsidR="00AA0807" w:rsidRPr="00AA0807">
        <w:rPr>
          <w:b/>
          <w:szCs w:val="20"/>
        </w:rPr>
        <w:t>-2002</w:t>
      </w:r>
    </w:p>
    <w:p w:rsidR="00AA0807" w:rsidRPr="00AA0807" w:rsidRDefault="00AA0807" w:rsidP="00804D89">
      <w:pPr>
        <w:ind w:left="2153" w:hanging="2153"/>
        <w:rPr>
          <w:szCs w:val="20"/>
        </w:rPr>
      </w:pPr>
      <w:r>
        <w:rPr>
          <w:b/>
          <w:sz w:val="24"/>
        </w:rPr>
        <w:tab/>
      </w:r>
      <w:r>
        <w:rPr>
          <w:szCs w:val="20"/>
        </w:rPr>
        <w:t xml:space="preserve">Was a member of </w:t>
      </w:r>
      <w:r>
        <w:rPr>
          <w:b/>
          <w:szCs w:val="20"/>
        </w:rPr>
        <w:t xml:space="preserve">Phi Theta Kappa </w:t>
      </w:r>
      <w:r>
        <w:rPr>
          <w:szCs w:val="20"/>
        </w:rPr>
        <w:t>Honor roll both years.</w:t>
      </w:r>
    </w:p>
    <w:p w:rsidR="00AA0807" w:rsidRDefault="00AA0807" w:rsidP="00AA0807">
      <w:pPr>
        <w:ind w:left="1433" w:firstLine="720"/>
        <w:rPr>
          <w:b/>
        </w:rPr>
      </w:pPr>
      <w:r w:rsidRPr="00AA0807">
        <w:rPr>
          <w:b/>
        </w:rPr>
        <w:t>University of Colorado</w:t>
      </w:r>
      <w:r>
        <w:t xml:space="preserve"> Denver</w:t>
      </w:r>
      <w:r w:rsidRPr="00804D89">
        <w:t>, Colorado</w:t>
      </w:r>
    </w:p>
    <w:p w:rsidR="00804D89" w:rsidRDefault="00AA0807" w:rsidP="00AA0807">
      <w:pPr>
        <w:ind w:left="1433" w:firstLine="720"/>
      </w:pPr>
      <w:r>
        <w:rPr>
          <w:b/>
        </w:rPr>
        <w:t xml:space="preserve">B.A., Sociology </w:t>
      </w:r>
      <w:r>
        <w:t xml:space="preserve">Graduated in </w:t>
      </w:r>
      <w:r>
        <w:rPr>
          <w:b/>
        </w:rPr>
        <w:t>2007</w:t>
      </w:r>
    </w:p>
    <w:p w:rsidR="00804D89" w:rsidRDefault="00804D89" w:rsidP="00804D89">
      <w:pPr>
        <w:spacing w:after="300"/>
        <w:ind w:left="2153" w:hanging="2153"/>
      </w:pPr>
      <w:r>
        <w:rPr>
          <w:b/>
          <w:sz w:val="24"/>
        </w:rPr>
        <w:tab/>
      </w:r>
    </w:p>
    <w:p w:rsidR="00804D89" w:rsidRDefault="00804D89" w:rsidP="00804D89">
      <w:pPr>
        <w:spacing w:after="150"/>
        <w:rPr>
          <w:b/>
          <w:sz w:val="24"/>
        </w:rPr>
      </w:pPr>
      <w:r w:rsidRPr="00804D89">
        <w:rPr>
          <w:b/>
          <w:sz w:val="24"/>
        </w:rPr>
        <w:t>Relevant Experience</w:t>
      </w:r>
    </w:p>
    <w:p w:rsidR="002A7735" w:rsidRDefault="00804D89" w:rsidP="00804D89">
      <w:pPr>
        <w:ind w:left="2153" w:hanging="2153"/>
      </w:pPr>
      <w:r>
        <w:tab/>
      </w:r>
      <w:r>
        <w:tab/>
      </w:r>
    </w:p>
    <w:p w:rsidR="002A7735" w:rsidRDefault="00C44ED3" w:rsidP="00804D89">
      <w:pPr>
        <w:ind w:left="2153" w:hanging="2153"/>
      </w:pPr>
      <w:r>
        <w:t xml:space="preserve">           </w:t>
      </w:r>
      <w:r w:rsidR="008E33B5">
        <w:t xml:space="preserve">           </w:t>
      </w:r>
      <w:r w:rsidR="00976024">
        <w:t xml:space="preserve">                           </w:t>
      </w:r>
      <w:r w:rsidR="008E33B5">
        <w:t xml:space="preserve">   </w:t>
      </w:r>
      <w:r>
        <w:t xml:space="preserve"> </w:t>
      </w:r>
      <w:r w:rsidRPr="008E33B5">
        <w:rPr>
          <w:b/>
        </w:rPr>
        <w:t>Machine</w:t>
      </w:r>
      <w:r>
        <w:t xml:space="preserve"> </w:t>
      </w:r>
      <w:r w:rsidRPr="008E33B5">
        <w:rPr>
          <w:b/>
        </w:rPr>
        <w:t>Operator</w:t>
      </w:r>
      <w:r w:rsidR="008E33B5">
        <w:rPr>
          <w:b/>
        </w:rPr>
        <w:t xml:space="preserve"> </w:t>
      </w:r>
      <w:r w:rsidR="00F5471B">
        <w:rPr>
          <w:b/>
        </w:rPr>
        <w:t xml:space="preserve"> </w:t>
      </w:r>
      <w:r w:rsidR="00F5471B">
        <w:t>2014 to 201</w:t>
      </w:r>
      <w:r w:rsidR="00695EC4">
        <w:t>6</w:t>
      </w:r>
    </w:p>
    <w:p w:rsidR="00695EC4" w:rsidRDefault="00695EC4" w:rsidP="00804D89">
      <w:pPr>
        <w:ind w:left="2153" w:hanging="2153"/>
      </w:pPr>
      <w:r>
        <w:rPr>
          <w:b/>
        </w:rPr>
        <w:t xml:space="preserve">                    </w:t>
      </w:r>
      <w:r w:rsidR="00253938">
        <w:rPr>
          <w:b/>
        </w:rPr>
        <w:t xml:space="preserve">                           </w:t>
      </w:r>
      <w:r>
        <w:rPr>
          <w:b/>
        </w:rPr>
        <w:t xml:space="preserve">     </w:t>
      </w:r>
      <w:r w:rsidR="00B2066B">
        <w:t>Lake Region Medical, Arvada CO</w:t>
      </w:r>
    </w:p>
    <w:p w:rsidR="00B2066B" w:rsidRPr="00695EC4" w:rsidRDefault="00B2066B" w:rsidP="00804D89">
      <w:pPr>
        <w:ind w:left="2153" w:hanging="2153"/>
      </w:pPr>
      <w:r>
        <w:t xml:space="preserve">                     </w:t>
      </w:r>
      <w:r w:rsidR="00896DA2">
        <w:t xml:space="preserve">    </w:t>
      </w:r>
      <w:r w:rsidR="00253938">
        <w:t xml:space="preserve">                            </w:t>
      </w:r>
      <w:r w:rsidR="00896DA2">
        <w:t xml:space="preserve"> Maintained a coiling mach</w:t>
      </w:r>
      <w:r w:rsidR="000A1A19">
        <w:t>ine for different products and did Quality Control on all f</w:t>
      </w:r>
      <w:r w:rsidR="001066F9">
        <w:t>inished products. Loaded material o</w:t>
      </w:r>
      <w:r w:rsidR="008A0AC9">
        <w:t>n coiling machine and d</w:t>
      </w:r>
      <w:r w:rsidR="00B00247">
        <w:t>id maintenance as needed. Problem solving skills used every day</w:t>
      </w:r>
      <w:r w:rsidR="001030EC">
        <w:t xml:space="preserve"> as well as hand tool</w:t>
      </w:r>
      <w:r w:rsidR="000C2687">
        <w:t>s and the ability</w:t>
      </w:r>
      <w:r w:rsidR="00B20459">
        <w:t xml:space="preserve"> to read engineering blueprints. </w:t>
      </w:r>
      <w:r w:rsidR="00D05D15">
        <w:t>Worked OT as needed to meet custome</w:t>
      </w:r>
      <w:r w:rsidR="00DE5B9E">
        <w:t>r demands. Also did Quality Control</w:t>
      </w:r>
      <w:r w:rsidR="00593E3B">
        <w:t xml:space="preserve"> and inspection for other products. </w:t>
      </w:r>
    </w:p>
    <w:p w:rsidR="002A7735" w:rsidRDefault="002A7735" w:rsidP="00804D89">
      <w:pPr>
        <w:ind w:left="2153" w:hanging="2153"/>
      </w:pPr>
    </w:p>
    <w:p w:rsidR="00804D89" w:rsidRDefault="002A7735" w:rsidP="00804D89">
      <w:pPr>
        <w:ind w:left="2153" w:hanging="2153"/>
      </w:pPr>
      <w:r>
        <w:t xml:space="preserve">                 </w:t>
      </w:r>
      <w:r w:rsidR="00976024">
        <w:t xml:space="preserve">                           </w:t>
      </w:r>
      <w:bookmarkStart w:id="0" w:name="_GoBack"/>
      <w:bookmarkEnd w:id="0"/>
      <w:r>
        <w:t xml:space="preserve">         </w:t>
      </w:r>
      <w:r w:rsidR="00804D89" w:rsidRPr="00804D89">
        <w:rPr>
          <w:b/>
        </w:rPr>
        <w:t>Assembler/ Floater</w:t>
      </w:r>
      <w:r w:rsidR="00804D89">
        <w:rPr>
          <w:b/>
        </w:rPr>
        <w:tab/>
      </w:r>
      <w:r w:rsidR="002E23DD">
        <w:t>2006 to 2014</w:t>
      </w:r>
    </w:p>
    <w:p w:rsidR="00804D89" w:rsidRDefault="00804D89" w:rsidP="00804D89">
      <w:pPr>
        <w:ind w:left="2153" w:hanging="2153"/>
      </w:pPr>
      <w:r>
        <w:rPr>
          <w:b/>
        </w:rPr>
        <w:tab/>
      </w:r>
      <w:r w:rsidR="002E23DD">
        <w:t>Terumo</w:t>
      </w:r>
      <w:r w:rsidRPr="00804D89">
        <w:t>BTC, Lakewood CO</w:t>
      </w:r>
    </w:p>
    <w:p w:rsidR="00804D89" w:rsidRDefault="00804D89" w:rsidP="00804D89">
      <w:pPr>
        <w:ind w:left="2153" w:hanging="2153"/>
      </w:pPr>
      <w:r>
        <w:tab/>
      </w:r>
      <w:r w:rsidRPr="00804D89">
        <w:t>Assigned a</w:t>
      </w:r>
      <w:r w:rsidR="002654C0">
        <w:t>s an assembler on the flow-</w:t>
      </w:r>
      <w:r w:rsidRPr="00804D89">
        <w:t>Line. This line assembles blood storage and transfer kits. Duties include assembly, quality control, packing, expediting orders and all over process flow. Additional duties include s</w:t>
      </w:r>
      <w:r w:rsidR="002654C0">
        <w:t>hift floater. The shift floater</w:t>
      </w:r>
      <w:r w:rsidRPr="00804D89">
        <w:t xml:space="preserve"> ensures that any bottlenecks are corrected to prevent</w:t>
      </w:r>
      <w:r w:rsidR="002654C0">
        <w:t xml:space="preserve"> production and quality issues.</w:t>
      </w:r>
    </w:p>
    <w:p w:rsidR="002E23DD" w:rsidRDefault="002E23DD" w:rsidP="00804D89">
      <w:pPr>
        <w:ind w:left="2153" w:hanging="2153"/>
      </w:pPr>
      <w:r>
        <w:t xml:space="preserve">                                                      Worked overtime in the blood lab with R&amp;D personnel.</w:t>
      </w:r>
      <w:r w:rsidR="002654C0">
        <w:t xml:space="preserve"> Bagged bovine blood for shipment to Terumo research facilities nationally and globally. </w:t>
      </w:r>
      <w:r>
        <w:t xml:space="preserve"> </w:t>
      </w:r>
    </w:p>
    <w:p w:rsidR="00804D89" w:rsidRDefault="00804D89" w:rsidP="00804D89">
      <w:pPr>
        <w:ind w:left="2153" w:hanging="2153"/>
      </w:pPr>
      <w:r>
        <w:tab/>
        <w:t xml:space="preserve">• </w:t>
      </w:r>
      <w:r w:rsidRPr="00804D89">
        <w:t>Mastered all 50 + workstations in less than 7 months</w:t>
      </w:r>
    </w:p>
    <w:p w:rsidR="00804D89" w:rsidRDefault="00804D89" w:rsidP="00804D89">
      <w:pPr>
        <w:ind w:left="2153" w:hanging="2153"/>
      </w:pPr>
      <w:r>
        <w:tab/>
        <w:t xml:space="preserve">• </w:t>
      </w:r>
      <w:r w:rsidRPr="00804D89">
        <w:t>Have received consistent positive reviews of work performance</w:t>
      </w:r>
    </w:p>
    <w:p w:rsidR="00804D89" w:rsidRDefault="00804D89" w:rsidP="00804D89">
      <w:pPr>
        <w:ind w:left="2153" w:hanging="2153"/>
      </w:pPr>
      <w:r>
        <w:tab/>
        <w:t xml:space="preserve">• </w:t>
      </w:r>
      <w:r w:rsidRPr="00804D89">
        <w:t>Promoted to floater in 15 months, which is 30 % faster than the average floater.</w:t>
      </w:r>
    </w:p>
    <w:p w:rsidR="00804D89" w:rsidRDefault="00804D89" w:rsidP="00804D89">
      <w:pPr>
        <w:spacing w:after="150"/>
        <w:ind w:left="2153" w:hanging="2153"/>
      </w:pPr>
    </w:p>
    <w:p w:rsidR="00804D89" w:rsidRDefault="00804D89" w:rsidP="00804D89">
      <w:pPr>
        <w:ind w:left="2153" w:hanging="2153"/>
      </w:pPr>
      <w:r>
        <w:tab/>
      </w:r>
      <w:r>
        <w:tab/>
      </w:r>
      <w:r w:rsidRPr="00804D89">
        <w:rPr>
          <w:b/>
        </w:rPr>
        <w:t>Banker, Cashier, Relief Supervisor</w:t>
      </w:r>
      <w:r>
        <w:rPr>
          <w:b/>
        </w:rPr>
        <w:tab/>
      </w:r>
      <w:r w:rsidRPr="00804D89">
        <w:t>2000 to 2006</w:t>
      </w:r>
    </w:p>
    <w:p w:rsidR="00804D89" w:rsidRDefault="00804D89" w:rsidP="00804D89">
      <w:pPr>
        <w:ind w:left="2153" w:hanging="2153"/>
      </w:pPr>
      <w:r>
        <w:rPr>
          <w:b/>
        </w:rPr>
        <w:tab/>
      </w:r>
      <w:r w:rsidRPr="00804D89">
        <w:t>Fortune Valley Hotel and Casino, Central City, Colorado</w:t>
      </w:r>
      <w:r w:rsidR="008529FB">
        <w:t xml:space="preserve"> (Now called the Reserve)</w:t>
      </w:r>
    </w:p>
    <w:p w:rsidR="00804D89" w:rsidRDefault="00804D89" w:rsidP="00804D89">
      <w:pPr>
        <w:ind w:left="2153" w:hanging="2153"/>
      </w:pPr>
      <w:r>
        <w:tab/>
      </w:r>
      <w:r w:rsidR="008529FB">
        <w:t>Was i</w:t>
      </w:r>
      <w:r w:rsidR="008529FB" w:rsidRPr="00804D89">
        <w:t>n charge of all internal monetary transactions involv</w:t>
      </w:r>
      <w:r w:rsidR="008529FB">
        <w:t>ing the main bank of the casino. Provided excellent customer service to customers and to internal employees.</w:t>
      </w:r>
      <w:r w:rsidRPr="00804D89">
        <w:t xml:space="preserve"> </w:t>
      </w:r>
      <w:r w:rsidR="008529FB">
        <w:t>Oversaw</w:t>
      </w:r>
      <w:r w:rsidRPr="00804D89">
        <w:t xml:space="preserve"> operation of the main cage, bank, coin room</w:t>
      </w:r>
      <w:r w:rsidR="008529FB">
        <w:t>, cashiers, and payroll as needed.</w:t>
      </w:r>
      <w:r w:rsidRPr="00804D89">
        <w:t xml:space="preserve"> </w:t>
      </w:r>
      <w:r w:rsidR="008529FB">
        <w:t xml:space="preserve">Also did </w:t>
      </w:r>
      <w:r w:rsidRPr="00804D89">
        <w:t xml:space="preserve">any other duties assigned by the Cage Manager. </w:t>
      </w:r>
    </w:p>
    <w:p w:rsidR="00804D89" w:rsidRDefault="00804D89" w:rsidP="00804D89">
      <w:pPr>
        <w:ind w:left="2153" w:hanging="2153"/>
      </w:pPr>
      <w:r>
        <w:tab/>
        <w:t xml:space="preserve">• </w:t>
      </w:r>
      <w:r w:rsidRPr="00804D89">
        <w:t xml:space="preserve">Promoted to relief cage supervisor in </w:t>
      </w:r>
      <w:r w:rsidR="00AA0807" w:rsidRPr="00804D89">
        <w:t>March</w:t>
      </w:r>
      <w:r w:rsidRPr="00804D89">
        <w:t xml:space="preserve"> 2005.</w:t>
      </w:r>
    </w:p>
    <w:p w:rsidR="00804D89" w:rsidRDefault="00804D89" w:rsidP="00804D89">
      <w:pPr>
        <w:ind w:left="2153" w:hanging="2153"/>
      </w:pPr>
      <w:r>
        <w:tab/>
        <w:t xml:space="preserve">• </w:t>
      </w:r>
      <w:r w:rsidRPr="00804D89">
        <w:t>Earned employee of the month three times since starting employment</w:t>
      </w:r>
    </w:p>
    <w:p w:rsidR="00804D89" w:rsidRDefault="00804D89" w:rsidP="00804D89">
      <w:pPr>
        <w:ind w:left="2153" w:hanging="2153"/>
      </w:pPr>
      <w:r>
        <w:tab/>
        <w:t xml:space="preserve">• </w:t>
      </w:r>
      <w:r w:rsidRPr="00804D89">
        <w:t>Consistently close</w:t>
      </w:r>
      <w:r w:rsidR="007A1F6B">
        <w:t>d</w:t>
      </w:r>
      <w:r w:rsidRPr="00804D89">
        <w:t xml:space="preserve"> out the bank without being over or short of funds</w:t>
      </w:r>
    </w:p>
    <w:p w:rsidR="00804D89" w:rsidRDefault="00804D89" w:rsidP="00804D89">
      <w:pPr>
        <w:ind w:left="2153" w:hanging="2153"/>
      </w:pPr>
      <w:r>
        <w:tab/>
        <w:t xml:space="preserve">• </w:t>
      </w:r>
      <w:r w:rsidRPr="00804D89">
        <w:t>Asked on a regular basis by the Shift Supervisor and Cage Manager to track down the mistakes of others in the accounting paper work.</w:t>
      </w:r>
    </w:p>
    <w:p w:rsidR="00804D89" w:rsidRDefault="00804D89" w:rsidP="00804D89">
      <w:pPr>
        <w:ind w:left="2153" w:hanging="2153"/>
      </w:pPr>
      <w:r>
        <w:tab/>
        <w:t xml:space="preserve">• </w:t>
      </w:r>
      <w:r w:rsidR="00AA0807" w:rsidRPr="00804D89">
        <w:t>Consistently</w:t>
      </w:r>
      <w:r w:rsidRPr="00804D89">
        <w:t xml:space="preserve"> follow</w:t>
      </w:r>
      <w:r w:rsidR="007A1F6B">
        <w:t>ed</w:t>
      </w:r>
      <w:r w:rsidRPr="00804D89">
        <w:t xml:space="preserve"> gaming regulations to the letter and assist</w:t>
      </w:r>
      <w:r w:rsidR="007A1F6B">
        <w:t>ed</w:t>
      </w:r>
      <w:r w:rsidRPr="00804D89">
        <w:t xml:space="preserve"> with compliance in the main cage.</w:t>
      </w:r>
    </w:p>
    <w:p w:rsidR="00804D89" w:rsidRDefault="00804D89" w:rsidP="00804D89">
      <w:pPr>
        <w:ind w:left="2153" w:hanging="2153"/>
      </w:pPr>
      <w:r>
        <w:tab/>
        <w:t xml:space="preserve">• </w:t>
      </w:r>
      <w:r w:rsidRPr="00804D89">
        <w:t>Encouraged repeat customers by always maintaining a positive and upbeat attitude.</w:t>
      </w:r>
    </w:p>
    <w:p w:rsidR="00804D89" w:rsidRDefault="00804D89" w:rsidP="00804D89">
      <w:pPr>
        <w:spacing w:after="150"/>
        <w:ind w:left="2153" w:hanging="2153"/>
      </w:pPr>
    </w:p>
    <w:p w:rsidR="00804D89" w:rsidRDefault="00804D89" w:rsidP="00804D89">
      <w:pPr>
        <w:ind w:left="2153" w:hanging="2153"/>
      </w:pPr>
      <w:r>
        <w:tab/>
      </w:r>
      <w:r>
        <w:tab/>
      </w:r>
      <w:r w:rsidRPr="00804D89">
        <w:rPr>
          <w:b/>
        </w:rPr>
        <w:t>Cashier</w:t>
      </w:r>
      <w:r>
        <w:rPr>
          <w:b/>
        </w:rPr>
        <w:tab/>
      </w:r>
      <w:r w:rsidRPr="00804D89">
        <w:t>2000 to 2000</w:t>
      </w:r>
    </w:p>
    <w:p w:rsidR="00804D89" w:rsidRDefault="00804D89" w:rsidP="00804D89">
      <w:pPr>
        <w:ind w:left="2153" w:hanging="2153"/>
      </w:pPr>
      <w:r>
        <w:rPr>
          <w:b/>
        </w:rPr>
        <w:tab/>
      </w:r>
      <w:r w:rsidRPr="00804D89">
        <w:t>Office Depot, Arvada Colorado</w:t>
      </w:r>
    </w:p>
    <w:p w:rsidR="00804D89" w:rsidRDefault="00804D89" w:rsidP="00804D89">
      <w:pPr>
        <w:ind w:left="2153" w:hanging="2153"/>
      </w:pPr>
      <w:r>
        <w:tab/>
      </w:r>
      <w:r w:rsidRPr="00804D89">
        <w:t>Servicing the customer by ringing up orders, checking prices, processing returns and anything else to help the customer with their shopping needs. Responsible for maintain</w:t>
      </w:r>
      <w:r w:rsidR="005038DA">
        <w:t>ing</w:t>
      </w:r>
      <w:r w:rsidRPr="00804D89">
        <w:t xml:space="preserve"> the cash and credit receipts for my checkout </w:t>
      </w:r>
      <w:r w:rsidR="00AA0807" w:rsidRPr="00804D89">
        <w:t>station. Handled</w:t>
      </w:r>
      <w:r w:rsidRPr="00804D89">
        <w:t xml:space="preserve"> incoming customer calls.</w:t>
      </w:r>
    </w:p>
    <w:p w:rsidR="00804D89" w:rsidRDefault="00804D89" w:rsidP="00804D89">
      <w:pPr>
        <w:ind w:left="2153" w:hanging="2153"/>
      </w:pPr>
      <w:r>
        <w:tab/>
      </w:r>
      <w:r w:rsidR="005038DA">
        <w:t>• H</w:t>
      </w:r>
      <w:r w:rsidR="005038DA" w:rsidRPr="00804D89">
        <w:t>ired on as cashier</w:t>
      </w:r>
      <w:r w:rsidR="005038DA">
        <w:t>,</w:t>
      </w:r>
      <w:r w:rsidR="005038DA" w:rsidRPr="00804D89">
        <w:t xml:space="preserve"> Operated POS cash register for office</w:t>
      </w:r>
      <w:r w:rsidR="005038DA">
        <w:t xml:space="preserve"> goods </w:t>
      </w:r>
      <w:r w:rsidR="005038DA" w:rsidRPr="00804D89">
        <w:t>company, working on weekends</w:t>
      </w:r>
      <w:r w:rsidR="005038DA">
        <w:t xml:space="preserve"> and</w:t>
      </w:r>
      <w:r w:rsidR="005038DA" w:rsidRPr="00804D89">
        <w:t xml:space="preserve"> overtime as needed.</w:t>
      </w:r>
    </w:p>
    <w:p w:rsidR="00804D89" w:rsidRDefault="00804D89" w:rsidP="00804D89">
      <w:pPr>
        <w:ind w:left="2153" w:hanging="2153"/>
      </w:pPr>
      <w:r>
        <w:tab/>
        <w:t xml:space="preserve">• </w:t>
      </w:r>
      <w:r w:rsidRPr="00804D89">
        <w:t>Promoted from cashier to customer service representative within a couple of weeks of starting</w:t>
      </w:r>
    </w:p>
    <w:p w:rsidR="00804D89" w:rsidRDefault="00804D89" w:rsidP="00804D89">
      <w:pPr>
        <w:ind w:left="2153" w:hanging="2153"/>
      </w:pPr>
      <w:r>
        <w:tab/>
        <w:t xml:space="preserve">• </w:t>
      </w:r>
      <w:r w:rsidRPr="00804D89">
        <w:t>Consistently earned high marks for accuracy of drawer counts and high quality customer service ability.</w:t>
      </w:r>
    </w:p>
    <w:p w:rsidR="00804D89" w:rsidRDefault="00804D89" w:rsidP="00804D89">
      <w:pPr>
        <w:spacing w:after="300"/>
        <w:ind w:left="2153" w:hanging="2153"/>
      </w:pPr>
    </w:p>
    <w:p w:rsidR="00804D89" w:rsidRDefault="00804D89" w:rsidP="00804D89">
      <w:pPr>
        <w:ind w:left="2153" w:hanging="2153"/>
      </w:pPr>
      <w:r w:rsidRPr="00804D89">
        <w:rPr>
          <w:b/>
          <w:sz w:val="24"/>
        </w:rPr>
        <w:t>Skills</w:t>
      </w:r>
      <w:r w:rsidR="00CE3079">
        <w:rPr>
          <w:b/>
          <w:sz w:val="24"/>
        </w:rPr>
        <w:t>/Train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 xml:space="preserve">• </w:t>
      </w:r>
      <w:r w:rsidRPr="00804D89">
        <w:t>Excellent Customer Service skills for both internal and exte</w:t>
      </w:r>
      <w:r w:rsidR="00CE3079">
        <w:t xml:space="preserve">rnal customers. </w:t>
      </w:r>
    </w:p>
    <w:p w:rsidR="00CE3079" w:rsidRPr="006F7C29" w:rsidRDefault="00CE3079" w:rsidP="00804D89">
      <w:pPr>
        <w:ind w:left="2153" w:hanging="2153"/>
        <w:rPr>
          <w:b/>
          <w:u w:val="single"/>
        </w:rPr>
      </w:pPr>
      <w:r>
        <w:tab/>
      </w:r>
      <w:r>
        <w:tab/>
      </w:r>
      <w:r w:rsidRPr="006F7C29">
        <w:rPr>
          <w:b/>
          <w:u w:val="single"/>
        </w:rPr>
        <w:t>Office Equipment</w:t>
      </w:r>
    </w:p>
    <w:p w:rsidR="00804D89" w:rsidRDefault="00804D89" w:rsidP="00804D89">
      <w:pPr>
        <w:ind w:left="2153" w:hanging="2153"/>
      </w:pPr>
      <w:r>
        <w:tab/>
      </w:r>
      <w:r>
        <w:tab/>
        <w:t xml:space="preserve">• </w:t>
      </w:r>
      <w:r w:rsidRPr="00804D89">
        <w:t>C</w:t>
      </w:r>
      <w:r w:rsidR="00CE3079">
        <w:t>omputer literate in windows 2010</w:t>
      </w:r>
      <w:r w:rsidRPr="00804D89">
        <w:t xml:space="preserve"> and XP operation systems as well </w:t>
      </w:r>
      <w:r w:rsidR="00AA0807" w:rsidRPr="00804D89">
        <w:t>as Word</w:t>
      </w:r>
      <w:r w:rsidRPr="00804D89">
        <w:t>, Excel an</w:t>
      </w:r>
      <w:r w:rsidR="00CE3079">
        <w:t>d Power Point.</w:t>
      </w:r>
    </w:p>
    <w:p w:rsidR="00804D89" w:rsidRDefault="00804D89" w:rsidP="00804D89">
      <w:pPr>
        <w:ind w:left="2153" w:hanging="2153"/>
      </w:pPr>
      <w:r>
        <w:tab/>
      </w:r>
      <w:r>
        <w:tab/>
        <w:t xml:space="preserve">• </w:t>
      </w:r>
      <w:r w:rsidRPr="00804D89">
        <w:t>Filing, 10 key, Faxing, Excellent telephone skills, Light accounting/ bookkeeping work.</w:t>
      </w:r>
    </w:p>
    <w:p w:rsidR="00804D89" w:rsidRDefault="00804D89" w:rsidP="00804D89">
      <w:pPr>
        <w:spacing w:after="300"/>
        <w:ind w:left="2153" w:hanging="2153"/>
      </w:pPr>
      <w:r>
        <w:tab/>
      </w:r>
      <w:r>
        <w:tab/>
        <w:t xml:space="preserve">• </w:t>
      </w:r>
      <w:r w:rsidRPr="00804D89">
        <w:t>In store sales, customer Relations and Retention</w:t>
      </w:r>
    </w:p>
    <w:p w:rsidR="009C1C29" w:rsidRPr="006F7C29" w:rsidRDefault="00CE3079" w:rsidP="00804D89">
      <w:pPr>
        <w:spacing w:after="300"/>
        <w:ind w:left="2153" w:hanging="2153"/>
        <w:rPr>
          <w:b/>
          <w:u w:val="single"/>
        </w:rPr>
      </w:pPr>
      <w:r>
        <w:tab/>
      </w:r>
      <w:r w:rsidRPr="006F7C29">
        <w:rPr>
          <w:b/>
          <w:u w:val="single"/>
        </w:rPr>
        <w:t>Training</w:t>
      </w:r>
    </w:p>
    <w:p w:rsidR="006F7C29" w:rsidRDefault="006F7C29" w:rsidP="00804D89">
      <w:pPr>
        <w:spacing w:after="300"/>
        <w:ind w:left="2153" w:hanging="2153"/>
      </w:pPr>
      <w:r>
        <w:rPr>
          <w:b/>
        </w:rPr>
        <w:tab/>
      </w:r>
      <w:r>
        <w:t>Knowledge of Six Sigma black belt training for lean manufacturing processes.</w:t>
      </w:r>
    </w:p>
    <w:p w:rsidR="006F7C29" w:rsidRPr="006F7C29" w:rsidRDefault="006F7C29" w:rsidP="00804D89">
      <w:pPr>
        <w:spacing w:after="300"/>
        <w:ind w:left="2153" w:hanging="2153"/>
      </w:pPr>
      <w:r>
        <w:tab/>
        <w:t>5-S trained and knowledge of implementation.</w:t>
      </w:r>
    </w:p>
    <w:sectPr w:rsidR="006F7C29" w:rsidRPr="006F7C29" w:rsidSect="00804D89">
      <w:headerReference w:type="default" r:id="rId7"/>
      <w:footerReference w:type="default" r:id="rId8"/>
      <w:footerReference w:type="first" r:id="rId9"/>
      <w:pgSz w:w="12240" w:h="15840"/>
      <w:pgMar w:top="1152" w:right="1440" w:bottom="1152" w:left="14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D7" w:rsidRDefault="007A41D7">
      <w:r>
        <w:separator/>
      </w:r>
    </w:p>
  </w:endnote>
  <w:endnote w:type="continuationSeparator" w:id="0">
    <w:p w:rsidR="007A41D7" w:rsidRDefault="007A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sGoth BT">
    <w:altName w:val="Corbe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D89" w:rsidRDefault="00804D89" w:rsidP="00804D89"/>
  <w:p w:rsidR="00804D89" w:rsidRDefault="00804D89" w:rsidP="00804D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D89" w:rsidRDefault="00804D89" w:rsidP="00804D89"/>
  <w:p w:rsidR="00804D89" w:rsidRDefault="00804D89" w:rsidP="00804D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D7" w:rsidRDefault="007A41D7">
      <w:r>
        <w:separator/>
      </w:r>
    </w:p>
  </w:footnote>
  <w:footnote w:type="continuationSeparator" w:id="0">
    <w:p w:rsidR="007A41D7" w:rsidRDefault="007A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D89" w:rsidRDefault="00804D89" w:rsidP="00804D89"/>
  <w:p w:rsidR="00804D89" w:rsidRDefault="00804D89" w:rsidP="00804D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FE"/>
    <w:rsid w:val="00031FDB"/>
    <w:rsid w:val="00082111"/>
    <w:rsid w:val="000A1A19"/>
    <w:rsid w:val="000C2687"/>
    <w:rsid w:val="001030EC"/>
    <w:rsid w:val="001066F9"/>
    <w:rsid w:val="00110B3C"/>
    <w:rsid w:val="00165408"/>
    <w:rsid w:val="00167606"/>
    <w:rsid w:val="00253938"/>
    <w:rsid w:val="002654C0"/>
    <w:rsid w:val="002A7735"/>
    <w:rsid w:val="002E23DD"/>
    <w:rsid w:val="00340B74"/>
    <w:rsid w:val="003746FF"/>
    <w:rsid w:val="003755E1"/>
    <w:rsid w:val="004500B9"/>
    <w:rsid w:val="005038DA"/>
    <w:rsid w:val="00564FEF"/>
    <w:rsid w:val="00593E3B"/>
    <w:rsid w:val="00695EC4"/>
    <w:rsid w:val="006E0873"/>
    <w:rsid w:val="006F7C29"/>
    <w:rsid w:val="00776F2B"/>
    <w:rsid w:val="00797F68"/>
    <w:rsid w:val="007A1F6B"/>
    <w:rsid w:val="007A41D7"/>
    <w:rsid w:val="00804D89"/>
    <w:rsid w:val="008166CE"/>
    <w:rsid w:val="008529FB"/>
    <w:rsid w:val="00896DA2"/>
    <w:rsid w:val="008A0AC9"/>
    <w:rsid w:val="008E33B5"/>
    <w:rsid w:val="009736D0"/>
    <w:rsid w:val="00976024"/>
    <w:rsid w:val="009C1C29"/>
    <w:rsid w:val="00A23940"/>
    <w:rsid w:val="00A815ED"/>
    <w:rsid w:val="00AA0807"/>
    <w:rsid w:val="00AB735F"/>
    <w:rsid w:val="00AD1A06"/>
    <w:rsid w:val="00AD2C7B"/>
    <w:rsid w:val="00B00247"/>
    <w:rsid w:val="00B20459"/>
    <w:rsid w:val="00B2066B"/>
    <w:rsid w:val="00C44ED3"/>
    <w:rsid w:val="00C63508"/>
    <w:rsid w:val="00C67391"/>
    <w:rsid w:val="00CE3079"/>
    <w:rsid w:val="00D044A7"/>
    <w:rsid w:val="00D05D15"/>
    <w:rsid w:val="00D17A56"/>
    <w:rsid w:val="00D30C59"/>
    <w:rsid w:val="00DA02EE"/>
    <w:rsid w:val="00DE5B9E"/>
    <w:rsid w:val="00DF2CFE"/>
    <w:rsid w:val="00E66E1D"/>
    <w:rsid w:val="00E93966"/>
    <w:rsid w:val="00EA77C7"/>
    <w:rsid w:val="00EF1BE1"/>
    <w:rsid w:val="00F5471B"/>
    <w:rsid w:val="00F57A60"/>
    <w:rsid w:val="00F73F77"/>
    <w:rsid w:val="00FA3064"/>
    <w:rsid w:val="00FD3476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02E17"/>
  <w15:chartTrackingRefBased/>
  <w15:docId w15:val="{39C4AFF5-2103-6A46-9826-6A01BA6A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sGoth BT" w:hAnsi="NewsGoth BT"/>
      <w:color w:val="000000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04D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4D8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7DB2-F4C9-024B-86F4-2CF023B9B1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e  Webster</vt:lpstr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e  Webster</dc:title>
  <dc:subject/>
  <dc:creator>Douglas B. Broome</dc:creator>
  <cp:keywords/>
  <dc:description/>
  <cp:lastModifiedBy>juptigger@gmail.com</cp:lastModifiedBy>
  <cp:revision>5</cp:revision>
  <dcterms:created xsi:type="dcterms:W3CDTF">2016-03-02T06:00:00Z</dcterms:created>
  <dcterms:modified xsi:type="dcterms:W3CDTF">2016-03-02T06:15:00Z</dcterms:modified>
</cp:coreProperties>
</file>